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40450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0" type="#_x0000_t75" style="position:absolute;left:0;text-align:left;margin-left:218.95pt;margin-top:-32.6pt;width:54pt;height:62.2pt;z-index:251660288">
            <v:imagedata r:id="rId8" o:title=""/>
            <w10:wrap anchorx="page"/>
          </v:shape>
          <o:OLEObject Type="Embed" ProgID="Photoshop.Image.6" ShapeID="_x0000_s1030" DrawAspect="Content" ObjectID="_1576860707" r:id="rId9"/>
        </w:pict>
      </w: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дминистрации сельского поселения Демшинский сельсовет  Добринского муниципального района Липецкой област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F61660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2.11.2017г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67</w:t>
      </w: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338"/>
      <w:bookmarkStart w:id="3" w:name="OLE_LINK33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  <w:bookmarkEnd w:id="2"/>
      <w:bookmarkEnd w:id="3"/>
    </w:p>
    <w:bookmarkEnd w:id="0"/>
    <w:bookmarkEnd w:id="1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DB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>, 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proofErr w:type="gramEnd"/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3.01.17г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, № 2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0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28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0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2017г</w:t>
      </w:r>
      <w:r w:rsidR="003128C5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Cambria" w:hAnsi="Times New Roman" w:cs="Times New Roman"/>
          <w:sz w:val="28"/>
          <w:szCs w:val="28"/>
          <w:lang w:eastAsia="ru-RU"/>
        </w:rPr>
        <w:t>., № 57 от 07.08.2017г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63209" w:rsidRPr="002347FB" w:rsidRDefault="002347FB" w:rsidP="00E4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Демшинский  сельсовет                                                       А.И. Двуреченских</w:t>
      </w: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№ 43 от 24.05.2016г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</w:t>
      </w:r>
      <w:proofErr w:type="gramEnd"/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1.17г</w:t>
      </w:r>
      <w:r w:rsidR="00B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0 от 28.03.2017г</w:t>
      </w:r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57 от 07.08.2017г.</w:t>
      </w:r>
      <w:proofErr w:type="gramStart"/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24992,9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686,8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771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833,2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1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84,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992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73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4" w:name="OLE_LINK6"/>
      <w:bookmarkStart w:id="5" w:name="OLE_LINK7"/>
      <w:bookmarkStart w:id="6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7" w:name="OLE_LINK4"/>
      <w:bookmarkStart w:id="8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9" w:name="OLE_LINK25"/>
      <w:bookmarkStart w:id="10" w:name="OLE_LINK26"/>
      <w:bookmarkStart w:id="11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9"/>
      <w:bookmarkEnd w:id="10"/>
      <w:bookmarkEnd w:id="11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OLE_LINK1"/>
      <w:bookmarkStart w:id="13" w:name="OLE_LINK2"/>
      <w:bookmarkStart w:id="14" w:name="OLE_LINK3"/>
      <w:bookmarkEnd w:id="4"/>
      <w:bookmarkEnd w:id="5"/>
      <w:bookmarkEnd w:id="6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73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2"/>
    <w:bookmarkEnd w:id="13"/>
    <w:bookmarkEnd w:id="14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7"/>
    <w:bookmarkEnd w:id="8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OLE_LINK15"/>
      <w:bookmarkStart w:id="16" w:name="OLE_LINK16"/>
      <w:bookmarkStart w:id="17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87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_323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87,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E93156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1660" w:rsidRPr="00E47DBA" w:rsidRDefault="00F61660" w:rsidP="00F6166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61660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9" w:name="OLE_LINK69"/>
      <w:bookmarkStart w:id="20" w:name="OLE_LINK70"/>
      <w:bookmarkStart w:id="21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72"/>
      <w:bookmarkStart w:id="23" w:name="OLE_LINK73"/>
      <w:bookmarkStart w:id="24" w:name="OLE_LINK74"/>
      <w:bookmarkEnd w:id="19"/>
      <w:bookmarkEnd w:id="20"/>
      <w:bookmarkEnd w:id="21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2"/>
    <w:bookmarkEnd w:id="23"/>
    <w:bookmarkEnd w:id="24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00,8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E93156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7143" w:rsidRPr="00E47DBA" w:rsidRDefault="00127143" w:rsidP="0012714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00,8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F616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127143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A86EF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E01434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269" w:type="pct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28,4</w:t>
            </w:r>
          </w:p>
        </w:tc>
        <w:tc>
          <w:tcPr>
            <w:tcW w:w="269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46,3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269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901E84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1271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4,3</w:t>
            </w:r>
          </w:p>
        </w:tc>
        <w:tc>
          <w:tcPr>
            <w:tcW w:w="269" w:type="pct"/>
          </w:tcPr>
          <w:p w:rsidR="002347FB" w:rsidRPr="00A301D9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0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DD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AB7B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D25A0B">
        <w:trPr>
          <w:trHeight w:val="407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E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0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8" w:type="pct"/>
          </w:tcPr>
          <w:p w:rsidR="00AB7BA1" w:rsidRPr="002347FB" w:rsidRDefault="00D25A0B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25CB8" w:rsidRPr="002347FB" w:rsidTr="00A301D9">
        <w:trPr>
          <w:trHeight w:val="20"/>
        </w:trPr>
        <w:tc>
          <w:tcPr>
            <w:tcW w:w="22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E014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06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E01434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D25A0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1425C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DB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DB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275CB3" w:rsidP="00002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92,9</w:t>
            </w:r>
          </w:p>
        </w:tc>
        <w:tc>
          <w:tcPr>
            <w:tcW w:w="993" w:type="dxa"/>
          </w:tcPr>
          <w:p w:rsidR="002347FB" w:rsidRPr="00DB517F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312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0029CC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77463">
              <w:rPr>
                <w:rFonts w:ascii="Times New Roman" w:hAnsi="Times New Roman" w:cs="Times New Roman"/>
                <w:b/>
              </w:rPr>
              <w:t>6</w:t>
            </w:r>
            <w:r w:rsidR="0027255D">
              <w:rPr>
                <w:rFonts w:ascii="Times New Roman" w:hAnsi="Times New Roman" w:cs="Times New Roman"/>
                <w:b/>
              </w:rPr>
              <w:t>86,</w:t>
            </w:r>
            <w:r w:rsidR="007774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1,7</w:t>
            </w:r>
          </w:p>
        </w:tc>
        <w:tc>
          <w:tcPr>
            <w:tcW w:w="850" w:type="dxa"/>
          </w:tcPr>
          <w:p w:rsidR="002347FB" w:rsidRPr="00DB517F" w:rsidRDefault="00777463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2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1</w:t>
            </w:r>
          </w:p>
        </w:tc>
      </w:tr>
      <w:tr w:rsidR="002347FB" w:rsidRPr="002347FB" w:rsidTr="00565189">
        <w:trPr>
          <w:trHeight w:val="1495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27255D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,5</w:t>
            </w:r>
          </w:p>
        </w:tc>
        <w:tc>
          <w:tcPr>
            <w:tcW w:w="993" w:type="dxa"/>
          </w:tcPr>
          <w:p w:rsidR="002347FB" w:rsidRPr="00BD7910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27255D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7746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8,</w:t>
            </w:r>
            <w:r w:rsidR="007774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2,6</w:t>
            </w:r>
          </w:p>
        </w:tc>
        <w:tc>
          <w:tcPr>
            <w:tcW w:w="850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565189">
        <w:trPr>
          <w:trHeight w:val="556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BD7910" w:rsidRPr="002347FB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50"/>
            <w:bookmarkStart w:id="26" w:name="OLE_LINK51"/>
            <w:bookmarkStart w:id="27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5"/>
            <w:bookmarkEnd w:id="26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42"/>
            <w:bookmarkStart w:id="29" w:name="OLE_LINK43"/>
            <w:bookmarkStart w:id="30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28"/>
            <w:bookmarkEnd w:id="29"/>
            <w:bookmarkEnd w:id="30"/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BD7910" w:rsidRDefault="001B47E8" w:rsidP="00AE35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AA11B6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1034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622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2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936F97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042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27255D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6,8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5A401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851" w:type="dxa"/>
          </w:tcPr>
          <w:p w:rsidR="00BD7910" w:rsidRPr="00BD7910" w:rsidRDefault="003910AF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27255D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9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E01434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48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3910AF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A36EF3" w:rsidRPr="002347FB" w:rsidTr="00565189">
        <w:trPr>
          <w:trHeight w:val="848"/>
        </w:trPr>
        <w:tc>
          <w:tcPr>
            <w:tcW w:w="674" w:type="dxa"/>
          </w:tcPr>
          <w:p w:rsidR="00A36EF3" w:rsidRDefault="00A36EF3" w:rsidP="0081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3910AF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21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56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5A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1202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0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53"/>
            <w:bookmarkStart w:id="32" w:name="OLE_LINK54"/>
            <w:bookmarkStart w:id="33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1"/>
            <w:bookmarkEnd w:id="32"/>
            <w:bookmarkEnd w:id="33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A0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2626ED" w:rsidP="00391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910AF">
              <w:rPr>
                <w:rFonts w:ascii="Times New Roman" w:hAnsi="Times New Roman" w:cs="Times New Roman"/>
                <w:b/>
              </w:rPr>
              <w:t>801,9</w:t>
            </w:r>
          </w:p>
        </w:tc>
        <w:tc>
          <w:tcPr>
            <w:tcW w:w="993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3910AF" w:rsidRDefault="003910AF" w:rsidP="00391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3</w:t>
            </w:r>
          </w:p>
        </w:tc>
        <w:tc>
          <w:tcPr>
            <w:tcW w:w="850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,8</w:t>
            </w:r>
          </w:p>
        </w:tc>
        <w:tc>
          <w:tcPr>
            <w:tcW w:w="851" w:type="dxa"/>
          </w:tcPr>
          <w:p w:rsidR="00B339C3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7</w:t>
            </w:r>
          </w:p>
        </w:tc>
      </w:tr>
      <w:tr w:rsidR="00B339C3" w:rsidRPr="002347FB" w:rsidTr="00565189">
        <w:trPr>
          <w:trHeight w:val="837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48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45"/>
            <w:bookmarkStart w:id="35" w:name="OLE_LINK46"/>
            <w:bookmarkStart w:id="36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34"/>
            <w:bookmarkEnd w:id="35"/>
            <w:bookmarkEnd w:id="3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детские игровые площадки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, о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2626ED" w:rsidP="00391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910AF">
              <w:rPr>
                <w:rFonts w:ascii="Times New Roman" w:hAnsi="Times New Roman" w:cs="Times New Roman"/>
                <w:b/>
              </w:rPr>
              <w:t>667,3</w:t>
            </w:r>
          </w:p>
        </w:tc>
        <w:tc>
          <w:tcPr>
            <w:tcW w:w="993" w:type="dxa"/>
          </w:tcPr>
          <w:p w:rsidR="00B339C3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6F734E">
            <w:pPr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E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484E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002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,3</w:t>
            </w:r>
          </w:p>
        </w:tc>
        <w:tc>
          <w:tcPr>
            <w:tcW w:w="850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565189">
        <w:trPr>
          <w:trHeight w:val="837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E80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E8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2626ED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7A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0423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2626ED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6F734E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26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9999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3910AF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4,2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1</w:t>
            </w:r>
          </w:p>
        </w:tc>
        <w:tc>
          <w:tcPr>
            <w:tcW w:w="855" w:type="dxa"/>
          </w:tcPr>
          <w:p w:rsidR="00E80495" w:rsidRPr="00BD7910" w:rsidRDefault="00E80495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,1</w:t>
            </w:r>
          </w:p>
        </w:tc>
        <w:tc>
          <w:tcPr>
            <w:tcW w:w="850" w:type="dxa"/>
          </w:tcPr>
          <w:p w:rsidR="00E80495" w:rsidRPr="00BD7910" w:rsidRDefault="003910AF" w:rsidP="00002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2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A32C5">
        <w:trPr>
          <w:trHeight w:val="1086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5A3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4B1F30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7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E63DCA" w:rsidP="00BC7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401A">
              <w:rPr>
                <w:rFonts w:ascii="Times New Roman" w:hAnsi="Times New Roman" w:cs="Times New Roman"/>
                <w:b/>
              </w:rPr>
              <w:t>9</w:t>
            </w:r>
            <w:r w:rsidR="00BC7B4A"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7A1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30"/>
            <w:bookmarkStart w:id="38" w:name="OLE_LINK31"/>
            <w:bookmarkStart w:id="39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37"/>
            <w:bookmarkEnd w:id="38"/>
            <w:bookmarkEnd w:id="39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4B1F30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E32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C7B4A" w:rsidP="005A4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4B1F30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C7B4A" w:rsidP="00B17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C1A7F">
        <w:trPr>
          <w:trHeight w:val="57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</w:p>
          <w:p w:rsidR="00E80495" w:rsidRPr="009C1A7F" w:rsidRDefault="00E80495" w:rsidP="009C1A7F">
            <w:pPr>
              <w:pStyle w:val="10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BC7B4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91,5</w:t>
            </w:r>
          </w:p>
        </w:tc>
        <w:tc>
          <w:tcPr>
            <w:tcW w:w="993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5A401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44,3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BC7B4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  <w:tc>
          <w:tcPr>
            <w:tcW w:w="850" w:type="dxa"/>
          </w:tcPr>
          <w:p w:rsidR="00E80495" w:rsidRPr="00BD7910" w:rsidRDefault="00BC7B4A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</w:tr>
      <w:tr w:rsidR="00E80495" w:rsidRPr="002347FB" w:rsidTr="00565189">
        <w:trPr>
          <w:trHeight w:val="138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BD7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ядоприманки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для дератизации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B4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BC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C6281" w:rsidP="00CC62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26,3 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8</w:t>
            </w:r>
          </w:p>
        </w:tc>
        <w:tc>
          <w:tcPr>
            <w:tcW w:w="851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0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1" w:type="dxa"/>
          </w:tcPr>
          <w:p w:rsidR="00E80495" w:rsidRPr="00BD7910" w:rsidRDefault="00CC6281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A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3128C5" w:rsidP="0031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22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E014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Default="00E80495" w:rsidP="00A9110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2626ED" w:rsidRPr="00F765EF" w:rsidRDefault="002626ED" w:rsidP="00A9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1401S6790</w:t>
            </w: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7B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CD404B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CD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2347FB" w:rsidRDefault="00CD404B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0F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5A401A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E0143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565189">
        <w:trPr>
          <w:trHeight w:val="20"/>
        </w:trPr>
        <w:tc>
          <w:tcPr>
            <w:tcW w:w="674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E0143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25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ое мероприятие 5 Подпрограммы 4 «Создание условий для обеспечения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2014</w:t>
            </w:r>
          </w:p>
        </w:tc>
        <w:tc>
          <w:tcPr>
            <w:tcW w:w="992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,2</w:t>
            </w:r>
          </w:p>
        </w:tc>
        <w:tc>
          <w:tcPr>
            <w:tcW w:w="993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2626ED" w:rsidP="002626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80495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7B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C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</w:t>
            </w:r>
            <w:r w:rsidR="00CC62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312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F95D3E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C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</w:t>
            </w:r>
            <w:r w:rsidR="00CC62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565189">
        <w:trPr>
          <w:trHeight w:val="20"/>
        </w:trPr>
        <w:tc>
          <w:tcPr>
            <w:tcW w:w="674" w:type="dxa"/>
          </w:tcPr>
          <w:p w:rsidR="0060702F" w:rsidRPr="00B469BF" w:rsidRDefault="0060702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7B4EE2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60702F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565189">
        <w:trPr>
          <w:trHeight w:val="20"/>
        </w:trPr>
        <w:tc>
          <w:tcPr>
            <w:tcW w:w="674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Default="007B4EE2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7B4EE2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0E7FA9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63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9871E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E7FA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1215" w:type="dxa"/>
          </w:tcPr>
          <w:p w:rsidR="002347FB" w:rsidRPr="002347FB" w:rsidRDefault="009B69F3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409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6860E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664A2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C10B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E7FA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992,9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40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0E7FA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86,8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8E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9B69F3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28,8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30,8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00,6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273,5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43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1215" w:type="dxa"/>
          </w:tcPr>
          <w:p w:rsid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2,6</w:t>
            </w:r>
          </w:p>
          <w:p w:rsidR="00463A33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CA1B86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5,0</w:t>
            </w:r>
          </w:p>
        </w:tc>
        <w:tc>
          <w:tcPr>
            <w:tcW w:w="1291" w:type="dxa"/>
          </w:tcPr>
          <w:p w:rsidR="002347FB" w:rsidRPr="002347FB" w:rsidRDefault="002347FB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CA1B86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87,1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CA1B86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57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445BB7">
        <w:trPr>
          <w:trHeight w:val="363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11,2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9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40" w:name="_GoBack"/>
            <w:bookmarkEnd w:id="40"/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0646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2347FB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26,3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  <w:r w:rsidR="00445BB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7E" w:rsidRDefault="00C1107E" w:rsidP="00BD5956">
      <w:pPr>
        <w:spacing w:after="0" w:line="240" w:lineRule="auto"/>
      </w:pPr>
      <w:r>
        <w:separator/>
      </w:r>
    </w:p>
  </w:endnote>
  <w:endnote w:type="continuationSeparator" w:id="0">
    <w:p w:rsidR="00C1107E" w:rsidRDefault="00C1107E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40450E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61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660" w:rsidRDefault="00F61660" w:rsidP="00B63209">
    <w:pPr>
      <w:pStyle w:val="a3"/>
      <w:ind w:right="360"/>
    </w:pPr>
  </w:p>
  <w:p w:rsidR="00F61660" w:rsidRDefault="00F616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40450E">
    <w:pPr>
      <w:pStyle w:val="a3"/>
      <w:jc w:val="center"/>
    </w:pPr>
    <w:fldSimple w:instr="PAGE   \* MERGEFORMAT">
      <w:r w:rsidR="005F17BA">
        <w:rPr>
          <w:noProof/>
        </w:rPr>
        <w:t>1</w:t>
      </w:r>
    </w:fldSimple>
  </w:p>
  <w:p w:rsidR="00F61660" w:rsidRDefault="00F616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40450E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61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660" w:rsidRDefault="00F61660" w:rsidP="00B63209">
    <w:pPr>
      <w:pStyle w:val="a3"/>
      <w:ind w:right="360"/>
    </w:pPr>
  </w:p>
  <w:p w:rsidR="00F61660" w:rsidRDefault="00F6166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0" w:rsidRDefault="0040450E">
    <w:pPr>
      <w:pStyle w:val="a3"/>
      <w:jc w:val="center"/>
    </w:pPr>
    <w:fldSimple w:instr="PAGE   \* MERGEFORMAT">
      <w:r w:rsidR="005F17BA">
        <w:rPr>
          <w:noProof/>
        </w:rPr>
        <w:t>21</w:t>
      </w:r>
    </w:fldSimple>
  </w:p>
  <w:p w:rsidR="00F61660" w:rsidRDefault="00F61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7E" w:rsidRDefault="00C1107E" w:rsidP="00BD5956">
      <w:pPr>
        <w:spacing w:after="0" w:line="240" w:lineRule="auto"/>
      </w:pPr>
      <w:r>
        <w:separator/>
      </w:r>
    </w:p>
  </w:footnote>
  <w:footnote w:type="continuationSeparator" w:id="0">
    <w:p w:rsidR="00C1107E" w:rsidRDefault="00C1107E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12A41"/>
    <w:rsid w:val="00020C5D"/>
    <w:rsid w:val="000329B3"/>
    <w:rsid w:val="00033182"/>
    <w:rsid w:val="00036C28"/>
    <w:rsid w:val="00042360"/>
    <w:rsid w:val="000441D2"/>
    <w:rsid w:val="00061ABC"/>
    <w:rsid w:val="0009711A"/>
    <w:rsid w:val="000A57B3"/>
    <w:rsid w:val="000B4D44"/>
    <w:rsid w:val="000C4FDE"/>
    <w:rsid w:val="000C64C9"/>
    <w:rsid w:val="000D7AEA"/>
    <w:rsid w:val="000E5C7A"/>
    <w:rsid w:val="000E7FA9"/>
    <w:rsid w:val="000F4745"/>
    <w:rsid w:val="000F67D6"/>
    <w:rsid w:val="001103EC"/>
    <w:rsid w:val="00125E63"/>
    <w:rsid w:val="00127143"/>
    <w:rsid w:val="001425C9"/>
    <w:rsid w:val="00180670"/>
    <w:rsid w:val="0018681C"/>
    <w:rsid w:val="001951FC"/>
    <w:rsid w:val="00195E1A"/>
    <w:rsid w:val="001A4BA4"/>
    <w:rsid w:val="001B47E8"/>
    <w:rsid w:val="001F3A14"/>
    <w:rsid w:val="001F3E74"/>
    <w:rsid w:val="00200FC3"/>
    <w:rsid w:val="0020543B"/>
    <w:rsid w:val="0021796C"/>
    <w:rsid w:val="00226681"/>
    <w:rsid w:val="002347FB"/>
    <w:rsid w:val="0025725A"/>
    <w:rsid w:val="00261DAD"/>
    <w:rsid w:val="002626ED"/>
    <w:rsid w:val="0027255D"/>
    <w:rsid w:val="00275CB3"/>
    <w:rsid w:val="002A5635"/>
    <w:rsid w:val="002B3E20"/>
    <w:rsid w:val="002D4809"/>
    <w:rsid w:val="002D5B2E"/>
    <w:rsid w:val="002E2A00"/>
    <w:rsid w:val="002E4CA0"/>
    <w:rsid w:val="002F3FEE"/>
    <w:rsid w:val="003078B8"/>
    <w:rsid w:val="003128C5"/>
    <w:rsid w:val="00326FCC"/>
    <w:rsid w:val="003415CC"/>
    <w:rsid w:val="0035458C"/>
    <w:rsid w:val="00370D1B"/>
    <w:rsid w:val="00370FBE"/>
    <w:rsid w:val="00372731"/>
    <w:rsid w:val="00372892"/>
    <w:rsid w:val="00376A4F"/>
    <w:rsid w:val="00377260"/>
    <w:rsid w:val="00386E72"/>
    <w:rsid w:val="003910AF"/>
    <w:rsid w:val="0039166B"/>
    <w:rsid w:val="003B0DF3"/>
    <w:rsid w:val="003E325B"/>
    <w:rsid w:val="003F1820"/>
    <w:rsid w:val="00401FE9"/>
    <w:rsid w:val="0040450E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2FC6"/>
    <w:rsid w:val="00484E68"/>
    <w:rsid w:val="004A54E9"/>
    <w:rsid w:val="004B1F30"/>
    <w:rsid w:val="004C10BB"/>
    <w:rsid w:val="004C5D8A"/>
    <w:rsid w:val="004F0A24"/>
    <w:rsid w:val="004F2115"/>
    <w:rsid w:val="004F22C1"/>
    <w:rsid w:val="004F3CCF"/>
    <w:rsid w:val="00505156"/>
    <w:rsid w:val="00506380"/>
    <w:rsid w:val="00517B58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4B5B"/>
    <w:rsid w:val="005C12CB"/>
    <w:rsid w:val="005F17BA"/>
    <w:rsid w:val="0060702F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1140"/>
    <w:rsid w:val="006C243A"/>
    <w:rsid w:val="006D1AA8"/>
    <w:rsid w:val="006D60C1"/>
    <w:rsid w:val="006F04F5"/>
    <w:rsid w:val="006F2511"/>
    <w:rsid w:val="006F730D"/>
    <w:rsid w:val="006F734E"/>
    <w:rsid w:val="00712091"/>
    <w:rsid w:val="00735407"/>
    <w:rsid w:val="00750F7A"/>
    <w:rsid w:val="00777463"/>
    <w:rsid w:val="00782B3C"/>
    <w:rsid w:val="007905CD"/>
    <w:rsid w:val="0079337A"/>
    <w:rsid w:val="007A1052"/>
    <w:rsid w:val="007A1B6F"/>
    <w:rsid w:val="007B0F64"/>
    <w:rsid w:val="007B41E6"/>
    <w:rsid w:val="007B4EE2"/>
    <w:rsid w:val="007E1555"/>
    <w:rsid w:val="007F04B0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5511"/>
    <w:rsid w:val="008943DD"/>
    <w:rsid w:val="008A0490"/>
    <w:rsid w:val="008A3ECB"/>
    <w:rsid w:val="008B0774"/>
    <w:rsid w:val="008B6CF2"/>
    <w:rsid w:val="008E2DCC"/>
    <w:rsid w:val="008E6A13"/>
    <w:rsid w:val="008F61C6"/>
    <w:rsid w:val="00901E84"/>
    <w:rsid w:val="0091559A"/>
    <w:rsid w:val="00924CF6"/>
    <w:rsid w:val="00936F97"/>
    <w:rsid w:val="00943B14"/>
    <w:rsid w:val="0095661E"/>
    <w:rsid w:val="00964EA4"/>
    <w:rsid w:val="009871E8"/>
    <w:rsid w:val="009B69F3"/>
    <w:rsid w:val="009C0A1F"/>
    <w:rsid w:val="009C1A7F"/>
    <w:rsid w:val="009D6FF1"/>
    <w:rsid w:val="009E19E6"/>
    <w:rsid w:val="009E2710"/>
    <w:rsid w:val="00A004A0"/>
    <w:rsid w:val="00A14DBA"/>
    <w:rsid w:val="00A301D9"/>
    <w:rsid w:val="00A324E2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7746"/>
    <w:rsid w:val="00B24892"/>
    <w:rsid w:val="00B26B0F"/>
    <w:rsid w:val="00B339C3"/>
    <w:rsid w:val="00B3736C"/>
    <w:rsid w:val="00B415EA"/>
    <w:rsid w:val="00B42923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C7B4A"/>
    <w:rsid w:val="00BD00C6"/>
    <w:rsid w:val="00BD5956"/>
    <w:rsid w:val="00BD5A73"/>
    <w:rsid w:val="00BD7910"/>
    <w:rsid w:val="00BF4F61"/>
    <w:rsid w:val="00C1107E"/>
    <w:rsid w:val="00C34A37"/>
    <w:rsid w:val="00C442DF"/>
    <w:rsid w:val="00C44C87"/>
    <w:rsid w:val="00C50DF0"/>
    <w:rsid w:val="00C90E5C"/>
    <w:rsid w:val="00C93F7D"/>
    <w:rsid w:val="00C949EA"/>
    <w:rsid w:val="00CA1B86"/>
    <w:rsid w:val="00CA61E5"/>
    <w:rsid w:val="00CC6281"/>
    <w:rsid w:val="00CD404B"/>
    <w:rsid w:val="00CD6F02"/>
    <w:rsid w:val="00CE5E47"/>
    <w:rsid w:val="00CE61BA"/>
    <w:rsid w:val="00D109C8"/>
    <w:rsid w:val="00D25A0B"/>
    <w:rsid w:val="00D36403"/>
    <w:rsid w:val="00D61F4B"/>
    <w:rsid w:val="00D7106B"/>
    <w:rsid w:val="00D81908"/>
    <w:rsid w:val="00D84E1E"/>
    <w:rsid w:val="00D87F8F"/>
    <w:rsid w:val="00D94AE0"/>
    <w:rsid w:val="00DA27B9"/>
    <w:rsid w:val="00DB517F"/>
    <w:rsid w:val="00DD3BD9"/>
    <w:rsid w:val="00DE0BA1"/>
    <w:rsid w:val="00E01434"/>
    <w:rsid w:val="00E03C56"/>
    <w:rsid w:val="00E21A61"/>
    <w:rsid w:val="00E22BE3"/>
    <w:rsid w:val="00E25CB8"/>
    <w:rsid w:val="00E338D9"/>
    <w:rsid w:val="00E35103"/>
    <w:rsid w:val="00E44ACA"/>
    <w:rsid w:val="00E47DBA"/>
    <w:rsid w:val="00E5721C"/>
    <w:rsid w:val="00E63DCA"/>
    <w:rsid w:val="00E67CC1"/>
    <w:rsid w:val="00E80495"/>
    <w:rsid w:val="00E864B3"/>
    <w:rsid w:val="00E87763"/>
    <w:rsid w:val="00E93156"/>
    <w:rsid w:val="00E96882"/>
    <w:rsid w:val="00EB3F69"/>
    <w:rsid w:val="00EC32FA"/>
    <w:rsid w:val="00ED1966"/>
    <w:rsid w:val="00ED60B5"/>
    <w:rsid w:val="00EF01DF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765EF"/>
    <w:rsid w:val="00F77072"/>
    <w:rsid w:val="00F92E34"/>
    <w:rsid w:val="00F95D3E"/>
    <w:rsid w:val="00F96A34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2EDB-DC67-4538-B9B7-DF6856D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1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8</cp:revision>
  <cp:lastPrinted>2017-11-27T12:41:00Z</cp:lastPrinted>
  <dcterms:created xsi:type="dcterms:W3CDTF">2017-11-23T14:07:00Z</dcterms:created>
  <dcterms:modified xsi:type="dcterms:W3CDTF">2018-01-07T17:04:00Z</dcterms:modified>
</cp:coreProperties>
</file>